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B245B" w14:textId="5A5D89AD" w:rsidR="00D440A9" w:rsidRPr="00D1788A" w:rsidRDefault="00D1788A" w:rsidP="009C0ADE">
      <w:pPr>
        <w:pStyle w:val="Nzev"/>
      </w:pPr>
      <w:r>
        <w:t>Smlouva</w:t>
      </w:r>
      <w:r w:rsidR="00D440A9" w:rsidRPr="00D1788A">
        <w:t xml:space="preserve"> o vypořádání závazků z pojistné smlouvy č.</w:t>
      </w:r>
      <w:r w:rsidR="001E72FC">
        <w:t xml:space="preserve"> 8603419226</w:t>
      </w:r>
      <w:r w:rsidR="00552625" w:rsidRPr="00D1788A">
        <w:t xml:space="preserve"> </w:t>
      </w:r>
      <w:r w:rsidR="00D440A9" w:rsidRPr="00D1788A">
        <w:t xml:space="preserve"> </w:t>
      </w:r>
    </w:p>
    <w:p w14:paraId="2F9E910C" w14:textId="77777777" w:rsidR="00D440A9" w:rsidRPr="00D1788A" w:rsidRDefault="00D440A9" w:rsidP="00D440A9">
      <w:pPr>
        <w:spacing w:after="0"/>
        <w:jc w:val="center"/>
      </w:pPr>
      <w:r w:rsidRPr="00D1788A">
        <w:t xml:space="preserve">uzavřená dle § 1746 odst. 2 zákona č. 89/2012 Sb., občanský zákoník, v platném znění, </w:t>
      </w:r>
    </w:p>
    <w:p w14:paraId="712F58F7" w14:textId="77777777" w:rsidR="00D440A9" w:rsidRPr="00D1788A" w:rsidRDefault="00D440A9" w:rsidP="00D440A9">
      <w:pPr>
        <w:spacing w:after="0"/>
        <w:jc w:val="center"/>
      </w:pPr>
      <w:r w:rsidRPr="00D1788A">
        <w:t>mezi smluvními stranami:</w:t>
      </w:r>
    </w:p>
    <w:p w14:paraId="4074F33E" w14:textId="77777777" w:rsidR="00D440A9" w:rsidRPr="00D1788A" w:rsidRDefault="00D440A9" w:rsidP="00D440A9">
      <w:pPr>
        <w:jc w:val="center"/>
      </w:pPr>
    </w:p>
    <w:p w14:paraId="61A46092" w14:textId="77777777" w:rsidR="00D440A9" w:rsidRPr="00D1788A" w:rsidRDefault="00D440A9" w:rsidP="00D440A9">
      <w:pPr>
        <w:jc w:val="center"/>
      </w:pPr>
    </w:p>
    <w:p w14:paraId="61456F7F" w14:textId="77777777" w:rsidR="001E72FC" w:rsidRDefault="001E72FC" w:rsidP="00D440A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Mateřská škola Motýlek, Mělník, příspěvková organizace</w:t>
      </w:r>
    </w:p>
    <w:p w14:paraId="087E457A" w14:textId="77777777" w:rsidR="001E72FC" w:rsidRDefault="00D440A9" w:rsidP="00D440A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D1788A">
        <w:t xml:space="preserve">se sídlem: </w:t>
      </w:r>
      <w:r w:rsidR="001E72FC">
        <w:rPr>
          <w:rFonts w:ascii="Verdana" w:hAnsi="Verdana"/>
          <w:color w:val="333333"/>
          <w:sz w:val="18"/>
          <w:szCs w:val="18"/>
          <w:shd w:val="clear" w:color="auto" w:fill="FFFFFF"/>
        </w:rPr>
        <w:t>Mateřská škola Motýlek, Mělník, příspěvková organizace</w:t>
      </w:r>
    </w:p>
    <w:p w14:paraId="30FDDF4B" w14:textId="27182934" w:rsidR="00D440A9" w:rsidRPr="00D1788A" w:rsidRDefault="00D440A9" w:rsidP="00D440A9">
      <w:pPr>
        <w:spacing w:after="0"/>
      </w:pPr>
      <w:r w:rsidRPr="00D1788A">
        <w:t>IČ</w:t>
      </w:r>
      <w:r w:rsidR="00D1788A" w:rsidRPr="00D1788A">
        <w:t>O</w:t>
      </w:r>
      <w:r w:rsidRPr="00D1788A">
        <w:t xml:space="preserve">: </w:t>
      </w:r>
      <w:r w:rsidR="001E72FC">
        <w:rPr>
          <w:rFonts w:ascii="Verdana" w:hAnsi="Verdana"/>
          <w:color w:val="333333"/>
          <w:sz w:val="18"/>
          <w:szCs w:val="18"/>
          <w:shd w:val="clear" w:color="auto" w:fill="FFFFFF"/>
        </w:rPr>
        <w:t>75033518</w:t>
      </w:r>
    </w:p>
    <w:p w14:paraId="166C1B5D" w14:textId="43D3A74E" w:rsidR="00D440A9" w:rsidRPr="00D1788A" w:rsidRDefault="00D440A9" w:rsidP="00D440A9">
      <w:pPr>
        <w:spacing w:after="0"/>
      </w:pPr>
      <w:r w:rsidRPr="00D1788A">
        <w:t>zastoupen</w:t>
      </w:r>
      <w:r w:rsidR="00B1046A" w:rsidRPr="00D1788A">
        <w:t>á</w:t>
      </w:r>
      <w:r w:rsidRPr="00D1788A">
        <w:t xml:space="preserve">: </w:t>
      </w:r>
      <w:r w:rsidR="009D2501">
        <w:t>Mgr. Hanou Novákovou, ředitelkou</w:t>
      </w:r>
    </w:p>
    <w:p w14:paraId="4C626D77" w14:textId="77777777" w:rsidR="00D440A9" w:rsidRPr="00D1788A" w:rsidRDefault="00D440A9" w:rsidP="00D440A9">
      <w:pPr>
        <w:spacing w:after="120"/>
      </w:pPr>
      <w:r w:rsidRPr="00D1788A">
        <w:t>(dále jen „</w:t>
      </w:r>
      <w:r w:rsidRPr="00D1788A">
        <w:rPr>
          <w:b/>
          <w:bCs/>
        </w:rPr>
        <w:t>Pojistník</w:t>
      </w:r>
      <w:r w:rsidRPr="00D1788A">
        <w:t>“)</w:t>
      </w:r>
    </w:p>
    <w:p w14:paraId="770E4E49" w14:textId="77777777" w:rsidR="00D440A9" w:rsidRPr="00D1788A" w:rsidRDefault="00D440A9" w:rsidP="00D440A9">
      <w:pPr>
        <w:rPr>
          <w:bCs/>
        </w:rPr>
      </w:pPr>
    </w:p>
    <w:p w14:paraId="7ADE4179" w14:textId="77777777" w:rsidR="00D440A9" w:rsidRPr="00D1788A" w:rsidRDefault="00D440A9" w:rsidP="00D440A9">
      <w:pPr>
        <w:rPr>
          <w:bCs/>
        </w:rPr>
      </w:pPr>
      <w:r w:rsidRPr="00D1788A">
        <w:rPr>
          <w:bCs/>
        </w:rPr>
        <w:t xml:space="preserve">a </w:t>
      </w:r>
    </w:p>
    <w:p w14:paraId="3B82C202" w14:textId="77777777" w:rsidR="00D440A9" w:rsidRPr="00D1788A" w:rsidRDefault="00D440A9" w:rsidP="00D440A9">
      <w:pPr>
        <w:rPr>
          <w:bCs/>
        </w:rPr>
      </w:pPr>
    </w:p>
    <w:p w14:paraId="225994BB" w14:textId="77777777" w:rsidR="00D440A9" w:rsidRPr="00D1788A" w:rsidRDefault="00D440A9" w:rsidP="00D440A9">
      <w:pPr>
        <w:spacing w:after="0"/>
        <w:rPr>
          <w:b/>
        </w:rPr>
      </w:pPr>
      <w:r w:rsidRPr="00D1788A">
        <w:rPr>
          <w:b/>
        </w:rPr>
        <w:t>Kooperativa pojišťovna, a.s., Vienna Insurance Group</w:t>
      </w:r>
    </w:p>
    <w:p w14:paraId="61AB80C8" w14:textId="77777777" w:rsidR="00D440A9" w:rsidRPr="00D1788A" w:rsidRDefault="00D440A9" w:rsidP="00D440A9">
      <w:pPr>
        <w:tabs>
          <w:tab w:val="left" w:pos="851"/>
        </w:tabs>
        <w:spacing w:after="0"/>
      </w:pPr>
      <w:r w:rsidRPr="00D1788A">
        <w:t>se sídlem: Pobřežní 665/21, 186 00 Praha 8</w:t>
      </w:r>
    </w:p>
    <w:p w14:paraId="0B785100" w14:textId="13132918" w:rsidR="00D440A9" w:rsidRPr="00D1788A" w:rsidRDefault="00D440A9" w:rsidP="00D440A9">
      <w:pPr>
        <w:tabs>
          <w:tab w:val="left" w:pos="851"/>
        </w:tabs>
        <w:spacing w:after="0"/>
      </w:pPr>
      <w:r w:rsidRPr="00D1788A">
        <w:t>IČ</w:t>
      </w:r>
      <w:r w:rsidR="00D1788A">
        <w:t>O</w:t>
      </w:r>
      <w:r w:rsidRPr="00D1788A">
        <w:t>: 47116617</w:t>
      </w:r>
    </w:p>
    <w:p w14:paraId="21C82666" w14:textId="320208AA" w:rsidR="00D440A9" w:rsidRPr="00D1788A" w:rsidRDefault="00D440A9" w:rsidP="00D440A9">
      <w:pPr>
        <w:tabs>
          <w:tab w:val="left" w:pos="851"/>
        </w:tabs>
        <w:spacing w:after="0"/>
        <w:rPr>
          <w:i/>
          <w:iCs/>
        </w:rPr>
      </w:pPr>
      <w:r w:rsidRPr="00D1788A">
        <w:t>zastoupená:</w:t>
      </w:r>
      <w:r w:rsidRPr="00D1788A">
        <w:tab/>
      </w:r>
      <w:r w:rsidRPr="007E45ED">
        <w:rPr>
          <w:highlight w:val="lightGray"/>
        </w:rPr>
        <w:t xml:space="preserve">XXXXXXXXXXXXXXXX a XXXXXXXXXXXXXXXX, Agentura </w:t>
      </w:r>
      <w:r w:rsidR="00D1788A" w:rsidRPr="007E45ED">
        <w:rPr>
          <w:highlight w:val="lightGray"/>
        </w:rPr>
        <w:t>xxxxxx</w:t>
      </w:r>
    </w:p>
    <w:p w14:paraId="1675CFC7" w14:textId="77777777" w:rsidR="00D440A9" w:rsidRPr="00D1788A" w:rsidRDefault="00D440A9" w:rsidP="00D440A9">
      <w:r w:rsidRPr="00D1788A">
        <w:t>(dále jen „</w:t>
      </w:r>
      <w:r w:rsidRPr="00D1788A">
        <w:rPr>
          <w:b/>
          <w:bCs/>
        </w:rPr>
        <w:t>Pojistitel</w:t>
      </w:r>
      <w:r w:rsidRPr="00D1788A">
        <w:t>“)</w:t>
      </w:r>
    </w:p>
    <w:p w14:paraId="5EAC9558" w14:textId="77777777" w:rsidR="003F6587" w:rsidRPr="00D1788A" w:rsidRDefault="003F6587" w:rsidP="003F6587">
      <w:pPr>
        <w:pStyle w:val="Pokraovnseznamu"/>
        <w:spacing w:before="80" w:after="0"/>
        <w:ind w:left="0"/>
        <w:jc w:val="both"/>
        <w:rPr>
          <w:rFonts w:eastAsiaTheme="minorHAnsi"/>
          <w:sz w:val="22"/>
          <w:szCs w:val="24"/>
          <w:lang w:eastAsia="en-US"/>
        </w:rPr>
      </w:pPr>
    </w:p>
    <w:p w14:paraId="258EA30E" w14:textId="33DD3B47" w:rsidR="005826C5" w:rsidRPr="00D1788A" w:rsidRDefault="005826C5" w:rsidP="00D440A9">
      <w:pPr>
        <w:spacing w:before="80" w:after="120" w:line="240" w:lineRule="auto"/>
        <w:rPr>
          <w:rFonts w:ascii="Times New Roman" w:hAnsi="Times New Roman" w:cs="Times New Roman"/>
          <w:b/>
          <w:szCs w:val="24"/>
        </w:rPr>
      </w:pPr>
    </w:p>
    <w:p w14:paraId="0E6617E2" w14:textId="77777777" w:rsidR="00D440A9" w:rsidRPr="00D1788A" w:rsidRDefault="00D440A9" w:rsidP="00D440A9">
      <w:pPr>
        <w:spacing w:line="240" w:lineRule="auto"/>
        <w:jc w:val="center"/>
        <w:rPr>
          <w:b/>
          <w:bCs/>
        </w:rPr>
      </w:pPr>
      <w:r w:rsidRPr="00D1788A">
        <w:rPr>
          <w:b/>
          <w:bCs/>
        </w:rPr>
        <w:t>I.</w:t>
      </w:r>
    </w:p>
    <w:p w14:paraId="7DAEF7AA" w14:textId="5196DAEF" w:rsidR="00D440A9" w:rsidRPr="00D1788A" w:rsidRDefault="00D440A9" w:rsidP="00D440A9">
      <w:pPr>
        <w:spacing w:line="240" w:lineRule="auto"/>
        <w:jc w:val="both"/>
      </w:pPr>
      <w:r w:rsidRPr="00D1788A">
        <w:t xml:space="preserve">1. Pojistník a Pojistitel uzavřeli pojistnou smlouvu č. </w:t>
      </w:r>
      <w:r w:rsidR="009D2501" w:rsidRPr="009D2501">
        <w:t>8603419226</w:t>
      </w:r>
      <w:r w:rsidR="009D2501">
        <w:t xml:space="preserve"> </w:t>
      </w:r>
      <w:r w:rsidRPr="00D1788A">
        <w:t xml:space="preserve">pro pojištění </w:t>
      </w:r>
      <w:r w:rsidR="009D2501">
        <w:t>podnikatelských rizik</w:t>
      </w:r>
      <w:r w:rsidR="00B1046A" w:rsidRPr="00D1788A">
        <w:t xml:space="preserve"> </w:t>
      </w:r>
      <w:r w:rsidR="00332EC3" w:rsidRPr="00D1788A">
        <w:t>(dále jen „původně sjednaná pojistná smlouva“)</w:t>
      </w:r>
      <w:r w:rsidRPr="00D1788A">
        <w:t xml:space="preserve">. </w:t>
      </w:r>
    </w:p>
    <w:p w14:paraId="3C6033CD" w14:textId="7FA5A7C4" w:rsidR="00D440A9" w:rsidRPr="00D1788A" w:rsidRDefault="00D440A9" w:rsidP="00D440A9">
      <w:pPr>
        <w:jc w:val="both"/>
      </w:pPr>
      <w:r w:rsidRPr="00D1788A">
        <w:t xml:space="preserve">2. Pojistník prohlašuje, že je subjektem povinným k uveřejňování v registru smluv podle zákona </w:t>
      </w:r>
      <w:r w:rsidRPr="00D1788A">
        <w:br/>
        <w:t xml:space="preserve">č. 340/2015 Sb., o registru smluv, v platném znění, a že </w:t>
      </w:r>
      <w:r w:rsidR="00B1046A" w:rsidRPr="00D1788A">
        <w:t xml:space="preserve">shora </w:t>
      </w:r>
      <w:r w:rsidRPr="00D1788A">
        <w:t>uve</w:t>
      </w:r>
      <w:r w:rsidR="00B1046A" w:rsidRPr="00D1788A">
        <w:t xml:space="preserve">dená </w:t>
      </w:r>
      <w:r w:rsidR="00332EC3" w:rsidRPr="00D1788A">
        <w:t>původně sjednan</w:t>
      </w:r>
      <w:r w:rsidR="00B1046A" w:rsidRPr="00D1788A">
        <w:t>á</w:t>
      </w:r>
      <w:r w:rsidR="00332EC3" w:rsidRPr="00D1788A">
        <w:t xml:space="preserve"> pojistn</w:t>
      </w:r>
      <w:r w:rsidR="00B1046A" w:rsidRPr="00D1788A">
        <w:t xml:space="preserve">á </w:t>
      </w:r>
      <w:r w:rsidR="00332EC3" w:rsidRPr="00D1788A">
        <w:t>smlouv</w:t>
      </w:r>
      <w:r w:rsidR="00B1046A" w:rsidRPr="00D1788A">
        <w:t xml:space="preserve">a jím nebyla ve lhůtě 3 měsíců od sjednání </w:t>
      </w:r>
      <w:r w:rsidRPr="00D1788A">
        <w:t xml:space="preserve">v registru smluv </w:t>
      </w:r>
      <w:r w:rsidR="00B1046A" w:rsidRPr="00D1788A">
        <w:t>řádně uveřejněna způsobem stanoveným výše</w:t>
      </w:r>
      <w:r w:rsidR="00C8127A" w:rsidRPr="00D1788A">
        <w:t> </w:t>
      </w:r>
      <w:r w:rsidR="00B1046A" w:rsidRPr="00D1788A">
        <w:t>c</w:t>
      </w:r>
      <w:r w:rsidRPr="00D1788A">
        <w:t xml:space="preserve">itovaným zákonem. Obě smluvní strany prohlašují, že jsou si vědomy právních následků s tím spojených. </w:t>
      </w:r>
    </w:p>
    <w:p w14:paraId="51B00515" w14:textId="2DE3BC98" w:rsidR="00D440A9" w:rsidRPr="00D1788A" w:rsidRDefault="00D440A9" w:rsidP="00D440A9">
      <w:pPr>
        <w:jc w:val="both"/>
      </w:pPr>
      <w:r w:rsidRPr="00D1788A">
        <w:t xml:space="preserve">3. V zájmu úpravy vzájemných práv a povinností vyplývajících </w:t>
      </w:r>
      <w:r w:rsidR="00332EC3" w:rsidRPr="00D1788A">
        <w:t>z původně sjednané pojistné smlouvy</w:t>
      </w:r>
      <w:r w:rsidRPr="00D1788A">
        <w:t xml:space="preserve">, jakož i s ohledem na skutečnost, že obě smluvní strany jednaly s vědomím závaznosti </w:t>
      </w:r>
      <w:r w:rsidR="00332EC3" w:rsidRPr="00D1788A">
        <w:t xml:space="preserve">původně sjednané pojistné smlouvy </w:t>
      </w:r>
      <w:r w:rsidRPr="00D1788A">
        <w:t xml:space="preserve">a v souladu s jejím obsahem plnily, co si vzájemně ujednaly, a ve snaze napravit závadný stav vzniklý v důsledku neuveřejnění </w:t>
      </w:r>
      <w:r w:rsidR="00332EC3" w:rsidRPr="00D1788A">
        <w:t xml:space="preserve">původně sjednané pojistné smlouvy </w:t>
      </w:r>
      <w:r w:rsidRPr="00D1788A">
        <w:t>v registru smluv v souladu s</w:t>
      </w:r>
      <w:r w:rsidR="00332EC3" w:rsidRPr="00D1788A">
        <w:t> podmínkami stanovenými zákonem o registru smluv</w:t>
      </w:r>
      <w:r w:rsidRPr="00D1788A">
        <w:t xml:space="preserve">, sjednávají smluvní strany tuto </w:t>
      </w:r>
      <w:r w:rsidR="00332EC3" w:rsidRPr="00D1788A">
        <w:t xml:space="preserve">novou </w:t>
      </w:r>
      <w:r w:rsidRPr="00D1788A">
        <w:t>smlouvu za dále uvedených podmínek.</w:t>
      </w:r>
    </w:p>
    <w:p w14:paraId="1CD95C6C" w14:textId="77777777" w:rsidR="00EE2DE9" w:rsidRPr="00D1788A" w:rsidRDefault="00EE2DE9" w:rsidP="003F6587">
      <w:pPr>
        <w:spacing w:before="80"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E474B14" w14:textId="77777777" w:rsidR="003F6587" w:rsidRPr="00D1788A" w:rsidRDefault="003F6587" w:rsidP="003F6587">
      <w:pPr>
        <w:spacing w:before="80"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D78B605" w14:textId="77777777" w:rsidR="00332EC3" w:rsidRPr="00D1788A" w:rsidRDefault="00332EC3" w:rsidP="00D440A9">
      <w:pPr>
        <w:spacing w:line="240" w:lineRule="auto"/>
        <w:jc w:val="center"/>
        <w:rPr>
          <w:b/>
          <w:bCs/>
        </w:rPr>
      </w:pPr>
    </w:p>
    <w:p w14:paraId="08D9A70C" w14:textId="14C6E62B" w:rsidR="00764D6E" w:rsidRPr="00D1788A" w:rsidRDefault="00764D6E" w:rsidP="00D440A9">
      <w:pPr>
        <w:spacing w:line="240" w:lineRule="auto"/>
        <w:jc w:val="center"/>
        <w:rPr>
          <w:b/>
          <w:bCs/>
        </w:rPr>
      </w:pPr>
      <w:r w:rsidRPr="00D1788A">
        <w:rPr>
          <w:b/>
          <w:bCs/>
        </w:rPr>
        <w:t>II.</w:t>
      </w:r>
    </w:p>
    <w:p w14:paraId="69B893DB" w14:textId="5F4CC840" w:rsidR="00332EC3" w:rsidRPr="00D1788A" w:rsidRDefault="00332EC3" w:rsidP="00D440A9">
      <w:pPr>
        <w:jc w:val="both"/>
      </w:pPr>
      <w:r w:rsidRPr="00D1788A">
        <w:lastRenderedPageBreak/>
        <w:t xml:space="preserve">1. </w:t>
      </w:r>
      <w:r w:rsidR="00764D6E" w:rsidRPr="00D1788A">
        <w:t>Smluvní strany si tímt</w:t>
      </w:r>
      <w:r w:rsidR="00D440A9" w:rsidRPr="00D1788A">
        <w:t xml:space="preserve">o </w:t>
      </w:r>
      <w:r w:rsidR="00764D6E" w:rsidRPr="00D1788A">
        <w:t xml:space="preserve">vzájemně stvrzují, </w:t>
      </w:r>
      <w:r w:rsidR="0042172D" w:rsidRPr="00D1788A">
        <w:t xml:space="preserve">že </w:t>
      </w:r>
      <w:r w:rsidR="00764D6E" w:rsidRPr="00D1788A">
        <w:t>obsah vzájemných práv a povinností</w:t>
      </w:r>
      <w:r w:rsidR="0042172D" w:rsidRPr="00D1788A">
        <w:t xml:space="preserve">, který </w:t>
      </w:r>
      <w:r w:rsidR="00D440A9" w:rsidRPr="00D1788A">
        <w:t xml:space="preserve">sjednávají </w:t>
      </w:r>
      <w:r w:rsidR="0042172D" w:rsidRPr="00D1788A">
        <w:t>touto smlouvou,</w:t>
      </w:r>
      <w:r w:rsidR="00764D6E" w:rsidRPr="00D1788A">
        <w:t xml:space="preserve"> je </w:t>
      </w:r>
      <w:r w:rsidR="00C8127A" w:rsidRPr="00D1788A">
        <w:t xml:space="preserve">zcela </w:t>
      </w:r>
      <w:r w:rsidR="00764D6E" w:rsidRPr="00D1788A">
        <w:t xml:space="preserve">vyjádřen textem </w:t>
      </w:r>
      <w:r w:rsidRPr="00D1788A">
        <w:t>původně sjednané pojistné smlouvy, která tvoří</w:t>
      </w:r>
      <w:r w:rsidR="00764D6E" w:rsidRPr="00D1788A">
        <w:t xml:space="preserve"> příloh</w:t>
      </w:r>
      <w:r w:rsidRPr="00D1788A">
        <w:t>u</w:t>
      </w:r>
      <w:r w:rsidR="00764D6E" w:rsidRPr="00D1788A">
        <w:t xml:space="preserve"> této smlouvy</w:t>
      </w:r>
      <w:r w:rsidR="005B59DB" w:rsidRPr="00D1788A">
        <w:t>.</w:t>
      </w:r>
    </w:p>
    <w:p w14:paraId="335C2095" w14:textId="44E76878" w:rsidR="00764D6E" w:rsidRPr="00D1788A" w:rsidRDefault="00332EC3" w:rsidP="00D440A9">
      <w:pPr>
        <w:jc w:val="both"/>
      </w:pPr>
      <w:r w:rsidRPr="00D1788A">
        <w:t xml:space="preserve">3. </w:t>
      </w:r>
      <w:r w:rsidR="00764D6E" w:rsidRPr="00D1788A">
        <w:t xml:space="preserve">Smluvní strany prohlašují, že veškerá vzájemně poskytnutá plnění na základě původně sjednané </w:t>
      </w:r>
      <w:r w:rsidRPr="00D1788A">
        <w:t xml:space="preserve">pojistné </w:t>
      </w:r>
      <w:r w:rsidR="00764D6E" w:rsidRPr="00D1788A">
        <w:t>smlouvy</w:t>
      </w:r>
      <w:r w:rsidR="0021077B" w:rsidRPr="00D1788A">
        <w:t xml:space="preserve"> </w:t>
      </w:r>
      <w:r w:rsidR="00764D6E" w:rsidRPr="00D1788A">
        <w:t xml:space="preserve">považují za plnění dle této smlouvy a že v souvislosti se vzájemně poskytnutým plněním nebudou </w:t>
      </w:r>
      <w:r w:rsidR="00C8127A" w:rsidRPr="00D1788A">
        <w:t xml:space="preserve">vůči sobě navzájem </w:t>
      </w:r>
      <w:r w:rsidR="00764D6E" w:rsidRPr="00D1788A">
        <w:t>vznášet nároky z titulu bezdůvodného obohacení.</w:t>
      </w:r>
    </w:p>
    <w:p w14:paraId="705ACB58" w14:textId="6FCC21C0" w:rsidR="00764D6E" w:rsidRPr="00D1788A" w:rsidRDefault="00332EC3" w:rsidP="00D440A9">
      <w:pPr>
        <w:jc w:val="both"/>
      </w:pPr>
      <w:r w:rsidRPr="00D1788A">
        <w:t xml:space="preserve">4. </w:t>
      </w:r>
      <w:r w:rsidR="00764D6E" w:rsidRPr="00D1788A">
        <w:t xml:space="preserve">Smluvní strany prohlašují, že veškerá </w:t>
      </w:r>
      <w:r w:rsidR="00131AF0" w:rsidRPr="00D1788A">
        <w:t xml:space="preserve">budoucí </w:t>
      </w:r>
      <w:r w:rsidR="00764D6E" w:rsidRPr="00D1788A">
        <w:t>plnění</w:t>
      </w:r>
      <w:r w:rsidR="00CD506A" w:rsidRPr="00D1788A">
        <w:t xml:space="preserve"> z této smlouvy, která mají být od</w:t>
      </w:r>
      <w:r w:rsidR="00EE2DE9" w:rsidRPr="00D1788A">
        <w:t xml:space="preserve"> okamžiku jejího uveřejnění v registru smluv</w:t>
      </w:r>
      <w:r w:rsidR="00CD506A" w:rsidRPr="00D1788A">
        <w:t xml:space="preserve"> </w:t>
      </w:r>
      <w:r w:rsidR="005B59DB" w:rsidRPr="00D1788A">
        <w:t>poskytnuta</w:t>
      </w:r>
      <w:r w:rsidR="00CD506A" w:rsidRPr="00D1788A">
        <w:t xml:space="preserve"> v souladu s obsahem vzájemných </w:t>
      </w:r>
      <w:r w:rsidR="00C8127A" w:rsidRPr="00D1788A">
        <w:t xml:space="preserve">práv a </w:t>
      </w:r>
      <w:r w:rsidR="00CD506A" w:rsidRPr="00D1788A">
        <w:t xml:space="preserve">závazků vyjádřeným v příloze této smlouvy, budou </w:t>
      </w:r>
      <w:r w:rsidR="005B59DB" w:rsidRPr="00D1788A">
        <w:t>poskytnuta</w:t>
      </w:r>
      <w:r w:rsidR="00CD506A" w:rsidRPr="00D1788A">
        <w:t xml:space="preserve"> podle</w:t>
      </w:r>
      <w:r w:rsidR="005B59DB" w:rsidRPr="00D1788A">
        <w:t xml:space="preserve"> touto smlouvou</w:t>
      </w:r>
      <w:r w:rsidR="00CD506A" w:rsidRPr="00D1788A">
        <w:t xml:space="preserve"> sjednaných podmínek.</w:t>
      </w:r>
    </w:p>
    <w:p w14:paraId="50FEED75" w14:textId="3C4E5A87" w:rsidR="00332EC3" w:rsidRPr="00D1788A" w:rsidRDefault="00332EC3" w:rsidP="00D440A9">
      <w:pPr>
        <w:jc w:val="both"/>
      </w:pPr>
      <w:r w:rsidRPr="00D1788A">
        <w:t>5. Pojistník se zavazuje k neprodlenému uveřejnění této smlouvy</w:t>
      </w:r>
      <w:r w:rsidR="005B59DB" w:rsidRPr="00D1788A">
        <w:t>,</w:t>
      </w:r>
      <w:r w:rsidRPr="00D1788A">
        <w:t xml:space="preserve"> včetně její kompletní přílohy</w:t>
      </w:r>
      <w:r w:rsidR="005B59DB" w:rsidRPr="00D1788A">
        <w:t>,</w:t>
      </w:r>
      <w:r w:rsidRPr="00D1788A">
        <w:t xml:space="preserve"> v registru smluv v souladu s § 5 zákona o registru smluv.</w:t>
      </w:r>
    </w:p>
    <w:p w14:paraId="49EB7951" w14:textId="77777777" w:rsidR="003F6587" w:rsidRPr="00D1788A" w:rsidRDefault="003F6587" w:rsidP="003F6587">
      <w:pPr>
        <w:spacing w:before="80"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48FEE14" w14:textId="6A2FE184" w:rsidR="00CD506A" w:rsidRPr="00D1788A" w:rsidRDefault="00CD506A" w:rsidP="00332EC3">
      <w:pPr>
        <w:spacing w:line="240" w:lineRule="auto"/>
        <w:jc w:val="center"/>
        <w:rPr>
          <w:b/>
          <w:bCs/>
        </w:rPr>
      </w:pPr>
      <w:r w:rsidRPr="00D1788A">
        <w:rPr>
          <w:b/>
          <w:bCs/>
        </w:rPr>
        <w:t>III.</w:t>
      </w:r>
    </w:p>
    <w:p w14:paraId="7E88E29F" w14:textId="22F83C72" w:rsidR="00CA7E9C" w:rsidRPr="00D1788A" w:rsidRDefault="00332EC3" w:rsidP="00332EC3">
      <w:pPr>
        <w:jc w:val="both"/>
      </w:pPr>
      <w:r w:rsidRPr="00D1788A">
        <w:t xml:space="preserve">1. </w:t>
      </w:r>
      <w:r w:rsidR="00053702" w:rsidRPr="00D1788A">
        <w:t xml:space="preserve">Tato smlouva nabývá účinnosti dnem </w:t>
      </w:r>
      <w:r w:rsidR="005C50FE" w:rsidRPr="00D1788A">
        <w:t>uveřejnění v r</w:t>
      </w:r>
      <w:r w:rsidR="00053702" w:rsidRPr="00D1788A">
        <w:t>egistru smluv.</w:t>
      </w:r>
    </w:p>
    <w:p w14:paraId="646ADF0D" w14:textId="1313DAE6" w:rsidR="00053702" w:rsidRPr="00D1788A" w:rsidRDefault="00332EC3" w:rsidP="00332EC3">
      <w:pPr>
        <w:jc w:val="both"/>
      </w:pPr>
      <w:r w:rsidRPr="00D1788A">
        <w:t xml:space="preserve">2. </w:t>
      </w:r>
      <w:r w:rsidR="00053702" w:rsidRPr="00D1788A">
        <w:t>Tato smlouva je vyhotovena ve dvou</w:t>
      </w:r>
      <w:r w:rsidR="005C50FE" w:rsidRPr="00D1788A">
        <w:t xml:space="preserve"> stejnopisech</w:t>
      </w:r>
      <w:r w:rsidRPr="00D1788A">
        <w:t xml:space="preserve"> s platností originálu</w:t>
      </w:r>
      <w:r w:rsidR="00053702" w:rsidRPr="00D1788A">
        <w:t xml:space="preserve">, přičemž </w:t>
      </w:r>
      <w:r w:rsidR="00131AF0" w:rsidRPr="00D1788A">
        <w:t>každá ze smluvních stran obdrží jeden stejnopis.</w:t>
      </w:r>
    </w:p>
    <w:p w14:paraId="0B1EE652" w14:textId="77777777" w:rsidR="001819FF" w:rsidRPr="00D1788A" w:rsidRDefault="001819FF" w:rsidP="003F6587">
      <w:pPr>
        <w:spacing w:before="80"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3813FD67" w14:textId="77777777" w:rsidR="00332EC3" w:rsidRPr="00D1788A" w:rsidRDefault="00332EC3" w:rsidP="00332EC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5"/>
      </w:tblGrid>
      <w:tr w:rsidR="00332EC3" w:rsidRPr="00D1788A" w14:paraId="5BDDC324" w14:textId="77777777" w:rsidTr="00C56EA7">
        <w:tc>
          <w:tcPr>
            <w:tcW w:w="4248" w:type="dxa"/>
          </w:tcPr>
          <w:p w14:paraId="71ED1BDA" w14:textId="77777777" w:rsidR="00332EC3" w:rsidRPr="00D1788A" w:rsidRDefault="00332EC3" w:rsidP="00C56EA7">
            <w:r w:rsidRPr="00D1788A">
              <w:t>Za Pojistníka:</w:t>
            </w:r>
          </w:p>
          <w:p w14:paraId="30526651" w14:textId="77777777" w:rsidR="00332EC3" w:rsidRPr="00D1788A" w:rsidRDefault="00332EC3" w:rsidP="00C56EA7"/>
        </w:tc>
        <w:tc>
          <w:tcPr>
            <w:tcW w:w="709" w:type="dxa"/>
          </w:tcPr>
          <w:p w14:paraId="642C0F75" w14:textId="77777777" w:rsidR="00332EC3" w:rsidRPr="00D1788A" w:rsidRDefault="00332EC3" w:rsidP="00C56EA7"/>
        </w:tc>
        <w:tc>
          <w:tcPr>
            <w:tcW w:w="4105" w:type="dxa"/>
          </w:tcPr>
          <w:p w14:paraId="0959FA23" w14:textId="77777777" w:rsidR="00332EC3" w:rsidRPr="00D1788A" w:rsidRDefault="00332EC3" w:rsidP="00C56EA7">
            <w:r w:rsidRPr="00D1788A">
              <w:t>Za Pojistitele:</w:t>
            </w:r>
          </w:p>
        </w:tc>
      </w:tr>
      <w:tr w:rsidR="00332EC3" w:rsidRPr="00D1788A" w14:paraId="34256AB0" w14:textId="77777777" w:rsidTr="00C56EA7">
        <w:tc>
          <w:tcPr>
            <w:tcW w:w="4248" w:type="dxa"/>
          </w:tcPr>
          <w:p w14:paraId="65941F48" w14:textId="34C2B73F" w:rsidR="00332EC3" w:rsidRPr="00D1788A" w:rsidRDefault="009C0ADE" w:rsidP="00C56EA7">
            <w:r>
              <w:t>V Mělníku dne: 22.1.</w:t>
            </w:r>
            <w:r w:rsidR="00332EC3" w:rsidRPr="00D1788A">
              <w:t>202</w:t>
            </w:r>
            <w:r>
              <w:t>4</w:t>
            </w:r>
          </w:p>
        </w:tc>
        <w:tc>
          <w:tcPr>
            <w:tcW w:w="709" w:type="dxa"/>
          </w:tcPr>
          <w:p w14:paraId="7E80F9E0" w14:textId="77777777" w:rsidR="00332EC3" w:rsidRPr="00D1788A" w:rsidRDefault="00332EC3" w:rsidP="00C56EA7"/>
        </w:tc>
        <w:tc>
          <w:tcPr>
            <w:tcW w:w="4105" w:type="dxa"/>
          </w:tcPr>
          <w:p w14:paraId="34FEF5B8" w14:textId="4E4B534C" w:rsidR="00332EC3" w:rsidRPr="00D1788A" w:rsidRDefault="009C0ADE" w:rsidP="00C56EA7">
            <w:r>
              <w:t>V Mělníku dne: 22.1.</w:t>
            </w:r>
            <w:r w:rsidR="00332EC3" w:rsidRPr="00D1788A">
              <w:t xml:space="preserve"> 202</w:t>
            </w:r>
            <w:r>
              <w:t>4</w:t>
            </w:r>
          </w:p>
        </w:tc>
      </w:tr>
      <w:tr w:rsidR="00332EC3" w:rsidRPr="00D1788A" w14:paraId="2E429CCF" w14:textId="77777777" w:rsidTr="00C56EA7">
        <w:tc>
          <w:tcPr>
            <w:tcW w:w="4248" w:type="dxa"/>
          </w:tcPr>
          <w:p w14:paraId="1A7AA96C" w14:textId="77777777" w:rsidR="00332EC3" w:rsidRPr="00D1788A" w:rsidRDefault="00332EC3" w:rsidP="00C56EA7"/>
        </w:tc>
        <w:tc>
          <w:tcPr>
            <w:tcW w:w="709" w:type="dxa"/>
          </w:tcPr>
          <w:p w14:paraId="6EC252A6" w14:textId="77777777" w:rsidR="00332EC3" w:rsidRPr="00D1788A" w:rsidRDefault="00332EC3" w:rsidP="00C56EA7"/>
        </w:tc>
        <w:tc>
          <w:tcPr>
            <w:tcW w:w="4105" w:type="dxa"/>
          </w:tcPr>
          <w:p w14:paraId="2FE98FE9" w14:textId="77777777" w:rsidR="00332EC3" w:rsidRPr="00D1788A" w:rsidRDefault="00332EC3" w:rsidP="00C56EA7"/>
        </w:tc>
      </w:tr>
      <w:tr w:rsidR="00332EC3" w:rsidRPr="00D1788A" w14:paraId="5FFC7C5E" w14:textId="77777777" w:rsidTr="00C56EA7">
        <w:tc>
          <w:tcPr>
            <w:tcW w:w="4248" w:type="dxa"/>
          </w:tcPr>
          <w:p w14:paraId="286CF93B" w14:textId="77777777" w:rsidR="007E45ED" w:rsidRDefault="007E45ED" w:rsidP="00C56EA7"/>
          <w:p w14:paraId="4C868FC2" w14:textId="60514265" w:rsidR="00332EC3" w:rsidRPr="00D1788A" w:rsidRDefault="00332EC3" w:rsidP="00C56EA7">
            <w:r w:rsidRPr="00D1788A">
              <w:t>…………………………………………………</w:t>
            </w:r>
          </w:p>
          <w:p w14:paraId="6145E828" w14:textId="2157A4C4" w:rsidR="00332EC3" w:rsidRPr="00D1788A" w:rsidRDefault="009D2501" w:rsidP="00C56EA7">
            <w:r>
              <w:t>Mgr. Hana Nováková</w:t>
            </w:r>
          </w:p>
        </w:tc>
        <w:tc>
          <w:tcPr>
            <w:tcW w:w="709" w:type="dxa"/>
          </w:tcPr>
          <w:p w14:paraId="51E828D6" w14:textId="77777777" w:rsidR="00332EC3" w:rsidRPr="00D1788A" w:rsidRDefault="00332EC3" w:rsidP="00C56EA7"/>
        </w:tc>
        <w:tc>
          <w:tcPr>
            <w:tcW w:w="4105" w:type="dxa"/>
          </w:tcPr>
          <w:p w14:paraId="6BF63B63" w14:textId="77777777" w:rsidR="007E45ED" w:rsidRDefault="007E45ED" w:rsidP="00C56EA7"/>
          <w:p w14:paraId="52737F92" w14:textId="4049D828" w:rsidR="00332EC3" w:rsidRPr="00D1788A" w:rsidRDefault="00332EC3" w:rsidP="00C56EA7">
            <w:r w:rsidRPr="00D1788A">
              <w:t>…………………………………………………</w:t>
            </w:r>
          </w:p>
          <w:p w14:paraId="33F1D81C" w14:textId="77777777" w:rsidR="00332EC3" w:rsidRPr="00D1788A" w:rsidRDefault="00332EC3" w:rsidP="00C56EA7">
            <w:r w:rsidRPr="007E45ED">
              <w:rPr>
                <w:highlight w:val="lightGray"/>
              </w:rPr>
              <w:t>XXXXXXXXXXXXXXXX</w:t>
            </w:r>
          </w:p>
        </w:tc>
        <w:bookmarkStart w:id="0" w:name="_GoBack"/>
        <w:bookmarkEnd w:id="0"/>
      </w:tr>
      <w:tr w:rsidR="00332EC3" w:rsidRPr="00D1788A" w14:paraId="3C665A61" w14:textId="77777777" w:rsidTr="00C56EA7">
        <w:tc>
          <w:tcPr>
            <w:tcW w:w="4248" w:type="dxa"/>
          </w:tcPr>
          <w:p w14:paraId="743C05F3" w14:textId="77777777" w:rsidR="00332EC3" w:rsidRPr="00D1788A" w:rsidRDefault="00332EC3" w:rsidP="00C56EA7"/>
        </w:tc>
        <w:tc>
          <w:tcPr>
            <w:tcW w:w="709" w:type="dxa"/>
          </w:tcPr>
          <w:p w14:paraId="3DBD3962" w14:textId="77777777" w:rsidR="00332EC3" w:rsidRPr="00D1788A" w:rsidRDefault="00332EC3" w:rsidP="00C56EA7"/>
        </w:tc>
        <w:tc>
          <w:tcPr>
            <w:tcW w:w="4105" w:type="dxa"/>
          </w:tcPr>
          <w:p w14:paraId="1F4F330E" w14:textId="77777777" w:rsidR="00332EC3" w:rsidRPr="00D1788A" w:rsidRDefault="00332EC3" w:rsidP="00C56EA7"/>
        </w:tc>
      </w:tr>
      <w:tr w:rsidR="00332EC3" w:rsidRPr="00D1788A" w14:paraId="05AED9CF" w14:textId="77777777" w:rsidTr="00C56EA7">
        <w:tc>
          <w:tcPr>
            <w:tcW w:w="4248" w:type="dxa"/>
          </w:tcPr>
          <w:p w14:paraId="3DA62137" w14:textId="77777777" w:rsidR="00332EC3" w:rsidRPr="00D1788A" w:rsidRDefault="00332EC3" w:rsidP="00C56EA7"/>
        </w:tc>
        <w:tc>
          <w:tcPr>
            <w:tcW w:w="709" w:type="dxa"/>
          </w:tcPr>
          <w:p w14:paraId="29551CFD" w14:textId="77777777" w:rsidR="00332EC3" w:rsidRPr="00D1788A" w:rsidRDefault="00332EC3" w:rsidP="00C56EA7"/>
        </w:tc>
        <w:tc>
          <w:tcPr>
            <w:tcW w:w="4105" w:type="dxa"/>
          </w:tcPr>
          <w:p w14:paraId="30AA05D7" w14:textId="72EE6FF4" w:rsidR="00332EC3" w:rsidRPr="00D1788A" w:rsidRDefault="00332EC3" w:rsidP="00C56EA7"/>
        </w:tc>
      </w:tr>
    </w:tbl>
    <w:p w14:paraId="1FE67F5E" w14:textId="77777777" w:rsidR="00332EC3" w:rsidRPr="00D1788A" w:rsidRDefault="00332EC3" w:rsidP="00332EC3"/>
    <w:p w14:paraId="68B0F038" w14:textId="77777777" w:rsidR="00332EC3" w:rsidRPr="00D1788A" w:rsidRDefault="00332EC3" w:rsidP="00332EC3">
      <w:pPr>
        <w:ind w:left="4248" w:firstLine="708"/>
        <w:rPr>
          <w:color w:val="FF0000"/>
        </w:rPr>
      </w:pPr>
    </w:p>
    <w:p w14:paraId="66FC8196" w14:textId="77777777" w:rsidR="00332EC3" w:rsidRPr="00D1788A" w:rsidRDefault="00332EC3" w:rsidP="00332EC3">
      <w:pPr>
        <w:rPr>
          <w:color w:val="FF0000"/>
        </w:rPr>
      </w:pPr>
    </w:p>
    <w:p w14:paraId="00045141" w14:textId="77777777" w:rsidR="00332EC3" w:rsidRPr="00D1788A" w:rsidRDefault="00332EC3" w:rsidP="00332EC3">
      <w:pPr>
        <w:rPr>
          <w:color w:val="FF0000"/>
        </w:rPr>
      </w:pPr>
    </w:p>
    <w:p w14:paraId="40ADE475" w14:textId="3D079969" w:rsidR="00332EC3" w:rsidRPr="0016038D" w:rsidRDefault="00332EC3" w:rsidP="00332EC3">
      <w:r w:rsidRPr="00914018">
        <w:t>Příloha</w:t>
      </w:r>
      <w:r w:rsidRPr="00D1788A">
        <w:t xml:space="preserve">: Pojistná smlouva č. </w:t>
      </w:r>
      <w:r w:rsidR="00914018" w:rsidRPr="00914018">
        <w:t xml:space="preserve">8603419226  </w:t>
      </w:r>
    </w:p>
    <w:p w14:paraId="4496A67B" w14:textId="49F78772" w:rsidR="008051CA" w:rsidRPr="00332EC3" w:rsidRDefault="008051CA" w:rsidP="00332EC3">
      <w:pPr>
        <w:spacing w:before="80" w:after="120" w:line="240" w:lineRule="auto"/>
        <w:jc w:val="both"/>
        <w:rPr>
          <w:rFonts w:ascii="Times New Roman" w:hAnsi="Times New Roman" w:cs="Times New Roman"/>
          <w:szCs w:val="24"/>
        </w:rPr>
      </w:pPr>
    </w:p>
    <w:sectPr w:rsidR="008051CA" w:rsidRPr="00332E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AC26E" w14:textId="77777777" w:rsidR="00515628" w:rsidRDefault="00515628" w:rsidP="000425BE">
      <w:pPr>
        <w:spacing w:after="0" w:line="240" w:lineRule="auto"/>
      </w:pPr>
      <w:r>
        <w:separator/>
      </w:r>
    </w:p>
  </w:endnote>
  <w:endnote w:type="continuationSeparator" w:id="0">
    <w:p w14:paraId="63BC09E1" w14:textId="77777777" w:rsidR="00515628" w:rsidRDefault="00515628" w:rsidP="000425BE">
      <w:pPr>
        <w:spacing w:after="0" w:line="240" w:lineRule="auto"/>
      </w:pPr>
      <w:r>
        <w:continuationSeparator/>
      </w:r>
    </w:p>
  </w:endnote>
  <w:endnote w:type="continuationNotice" w:id="1">
    <w:p w14:paraId="4028D76A" w14:textId="77777777" w:rsidR="00515628" w:rsidRDefault="00515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CEB83" w14:textId="34AA051D" w:rsidR="00EB6AD8" w:rsidRDefault="00EB6AD8" w:rsidP="00EB6A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ADE">
      <w:rPr>
        <w:noProof/>
      </w:rPr>
      <w:t>2</w:t>
    </w:r>
    <w:r>
      <w:fldChar w:fldCharType="end"/>
    </w:r>
    <w:r>
      <w:t>/</w:t>
    </w:r>
    <w:fldSimple w:instr=" NUMPAGES   \* MERGEFORMAT ">
      <w:r w:rsidR="009C0AD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08B82" w14:textId="77777777" w:rsidR="00515628" w:rsidRDefault="00515628" w:rsidP="000425BE">
      <w:pPr>
        <w:spacing w:after="0" w:line="240" w:lineRule="auto"/>
      </w:pPr>
      <w:r>
        <w:separator/>
      </w:r>
    </w:p>
  </w:footnote>
  <w:footnote w:type="continuationSeparator" w:id="0">
    <w:p w14:paraId="536B181B" w14:textId="77777777" w:rsidR="00515628" w:rsidRDefault="00515628" w:rsidP="000425BE">
      <w:pPr>
        <w:spacing w:after="0" w:line="240" w:lineRule="auto"/>
      </w:pPr>
      <w:r>
        <w:continuationSeparator/>
      </w:r>
    </w:p>
  </w:footnote>
  <w:footnote w:type="continuationNotice" w:id="1">
    <w:p w14:paraId="6DC3908E" w14:textId="77777777" w:rsidR="00515628" w:rsidRDefault="005156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14C34"/>
    <w:multiLevelType w:val="hybridMultilevel"/>
    <w:tmpl w:val="DD4C5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87CC2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46CBB"/>
    <w:rsid w:val="00053702"/>
    <w:rsid w:val="000B3D3A"/>
    <w:rsid w:val="000D7CEB"/>
    <w:rsid w:val="000E63D2"/>
    <w:rsid w:val="00121B0B"/>
    <w:rsid w:val="00131AF0"/>
    <w:rsid w:val="001419D1"/>
    <w:rsid w:val="00153DCB"/>
    <w:rsid w:val="001819FF"/>
    <w:rsid w:val="001C7929"/>
    <w:rsid w:val="001E72FC"/>
    <w:rsid w:val="00206B23"/>
    <w:rsid w:val="0021077B"/>
    <w:rsid w:val="00254AC8"/>
    <w:rsid w:val="00260F85"/>
    <w:rsid w:val="00281113"/>
    <w:rsid w:val="00282F5C"/>
    <w:rsid w:val="002C2DB4"/>
    <w:rsid w:val="002F391F"/>
    <w:rsid w:val="00332EC3"/>
    <w:rsid w:val="00386B00"/>
    <w:rsid w:val="003931FB"/>
    <w:rsid w:val="003A5D35"/>
    <w:rsid w:val="003F380B"/>
    <w:rsid w:val="003F6587"/>
    <w:rsid w:val="0042172D"/>
    <w:rsid w:val="0048413D"/>
    <w:rsid w:val="004951D8"/>
    <w:rsid w:val="004D7D90"/>
    <w:rsid w:val="00515628"/>
    <w:rsid w:val="00552625"/>
    <w:rsid w:val="005550B1"/>
    <w:rsid w:val="00560AC7"/>
    <w:rsid w:val="005826C5"/>
    <w:rsid w:val="005B59DB"/>
    <w:rsid w:val="005C43B7"/>
    <w:rsid w:val="005C50FE"/>
    <w:rsid w:val="0060005C"/>
    <w:rsid w:val="00645C69"/>
    <w:rsid w:val="00657C9A"/>
    <w:rsid w:val="00697D15"/>
    <w:rsid w:val="006A0D50"/>
    <w:rsid w:val="006E04CD"/>
    <w:rsid w:val="00751C06"/>
    <w:rsid w:val="00764D6E"/>
    <w:rsid w:val="00795CBA"/>
    <w:rsid w:val="007E45ED"/>
    <w:rsid w:val="00802559"/>
    <w:rsid w:val="008051CA"/>
    <w:rsid w:val="008077E9"/>
    <w:rsid w:val="00820335"/>
    <w:rsid w:val="00831D69"/>
    <w:rsid w:val="00842104"/>
    <w:rsid w:val="00882024"/>
    <w:rsid w:val="00891D56"/>
    <w:rsid w:val="008B79A1"/>
    <w:rsid w:val="008C30AC"/>
    <w:rsid w:val="008C7116"/>
    <w:rsid w:val="00914018"/>
    <w:rsid w:val="00966923"/>
    <w:rsid w:val="00992F81"/>
    <w:rsid w:val="009A3726"/>
    <w:rsid w:val="009C0ADE"/>
    <w:rsid w:val="009D2501"/>
    <w:rsid w:val="00A02EE0"/>
    <w:rsid w:val="00A27DFE"/>
    <w:rsid w:val="00B1046A"/>
    <w:rsid w:val="00B34EE7"/>
    <w:rsid w:val="00B44D23"/>
    <w:rsid w:val="00B50F8A"/>
    <w:rsid w:val="00C073A3"/>
    <w:rsid w:val="00C31C11"/>
    <w:rsid w:val="00C40933"/>
    <w:rsid w:val="00C8127A"/>
    <w:rsid w:val="00CA7E9C"/>
    <w:rsid w:val="00CD506A"/>
    <w:rsid w:val="00CE1640"/>
    <w:rsid w:val="00CF3354"/>
    <w:rsid w:val="00CF3ABA"/>
    <w:rsid w:val="00CF5BE9"/>
    <w:rsid w:val="00D075AA"/>
    <w:rsid w:val="00D1788A"/>
    <w:rsid w:val="00D22042"/>
    <w:rsid w:val="00D440A9"/>
    <w:rsid w:val="00D613F7"/>
    <w:rsid w:val="00E12EF9"/>
    <w:rsid w:val="00E433FE"/>
    <w:rsid w:val="00E56D99"/>
    <w:rsid w:val="00EB6AD8"/>
    <w:rsid w:val="00EE2DE9"/>
    <w:rsid w:val="00F379C1"/>
    <w:rsid w:val="00F47941"/>
    <w:rsid w:val="00F91688"/>
    <w:rsid w:val="00F95B7A"/>
    <w:rsid w:val="00FF022E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39"/>
    <w:rsid w:val="0033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39"/>
    <w:rsid w:val="0033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622F-0DF6-4EC4-8CE7-D2B2F45B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Motylek</cp:lastModifiedBy>
  <cp:revision>2</cp:revision>
  <cp:lastPrinted>2018-08-28T11:08:00Z</cp:lastPrinted>
  <dcterms:created xsi:type="dcterms:W3CDTF">2024-02-04T15:16:00Z</dcterms:created>
  <dcterms:modified xsi:type="dcterms:W3CDTF">2024-02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3-08-31T12:53:18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821e6745-c3b3-450e-a645-364b16fc47f7</vt:lpwstr>
  </property>
  <property fmtid="{D5CDD505-2E9C-101B-9397-08002B2CF9AE}" pid="8" name="MSIP_Label_8a7087ee-6952-4f47-a56b-529fc8bf57e0_ContentBits">
    <vt:lpwstr>0</vt:lpwstr>
  </property>
</Properties>
</file>